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27C65" w14:textId="77777777" w:rsidR="00D04F2E" w:rsidRDefault="00D04F2E" w:rsidP="009706B0">
      <w:pPr>
        <w:spacing w:line="240" w:lineRule="auto"/>
        <w:jc w:val="center"/>
        <w:rPr>
          <w:rFonts w:ascii="Comic Sans MS" w:hAnsi="Comic Sans MS"/>
          <w:b/>
          <w:sz w:val="36"/>
          <w:szCs w:val="32"/>
        </w:rPr>
      </w:pPr>
    </w:p>
    <w:p w14:paraId="6857455B" w14:textId="27970450" w:rsidR="009A18A1" w:rsidRPr="00E63E66" w:rsidRDefault="00D04F2E" w:rsidP="00E63E6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E63E66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59264" behindDoc="0" locked="0" layoutInCell="1" allowOverlap="1" wp14:anchorId="75364CD8" wp14:editId="71415731">
            <wp:simplePos x="0" y="0"/>
            <wp:positionH relativeFrom="margin">
              <wp:posOffset>3745230</wp:posOffset>
            </wp:positionH>
            <wp:positionV relativeFrom="margin">
              <wp:posOffset>6985</wp:posOffset>
            </wp:positionV>
            <wp:extent cx="2621280" cy="2103120"/>
            <wp:effectExtent l="0" t="0" r="762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18A1" w:rsidRPr="00E63E66">
        <w:rPr>
          <w:rFonts w:ascii="Times New Roman" w:hAnsi="Times New Roman" w:cs="Times New Roman"/>
          <w:b/>
          <w:sz w:val="36"/>
          <w:szCs w:val="32"/>
        </w:rPr>
        <w:t xml:space="preserve">Zamierzenia dydaktyczno-wychowawcze </w:t>
      </w:r>
      <w:bookmarkStart w:id="0" w:name="_Hlk536472996"/>
      <w:bookmarkEnd w:id="0"/>
      <w:r w:rsidR="00E63E66" w:rsidRPr="00E63E66">
        <w:rPr>
          <w:rFonts w:ascii="Times New Roman" w:hAnsi="Times New Roman" w:cs="Times New Roman"/>
          <w:b/>
          <w:sz w:val="36"/>
          <w:szCs w:val="32"/>
        </w:rPr>
        <w:br/>
      </w:r>
      <w:r w:rsidR="00033FBD" w:rsidRPr="00E63E66">
        <w:rPr>
          <w:rFonts w:ascii="Times New Roman" w:hAnsi="Times New Roman" w:cs="Times New Roman"/>
          <w:b/>
          <w:sz w:val="36"/>
          <w:szCs w:val="32"/>
        </w:rPr>
        <w:t>„</w:t>
      </w:r>
      <w:r w:rsidRPr="00E63E66">
        <w:rPr>
          <w:rFonts w:ascii="Times New Roman" w:hAnsi="Times New Roman" w:cs="Times New Roman"/>
          <w:b/>
          <w:sz w:val="36"/>
          <w:szCs w:val="32"/>
        </w:rPr>
        <w:t>Liski</w:t>
      </w:r>
      <w:r w:rsidR="00033FBD" w:rsidRPr="00E63E66">
        <w:rPr>
          <w:rFonts w:ascii="Times New Roman" w:hAnsi="Times New Roman" w:cs="Times New Roman"/>
          <w:b/>
          <w:sz w:val="36"/>
          <w:szCs w:val="32"/>
        </w:rPr>
        <w:t>”</w:t>
      </w:r>
      <w:r w:rsidR="009A18A1" w:rsidRPr="00E63E66">
        <w:rPr>
          <w:rFonts w:ascii="Times New Roman" w:hAnsi="Times New Roman" w:cs="Times New Roman"/>
          <w:b/>
          <w:sz w:val="36"/>
          <w:szCs w:val="32"/>
        </w:rPr>
        <w:br/>
      </w:r>
      <w:r w:rsidRPr="00E63E66">
        <w:rPr>
          <w:rFonts w:ascii="Times New Roman" w:hAnsi="Times New Roman" w:cs="Times New Roman"/>
          <w:b/>
          <w:sz w:val="36"/>
          <w:szCs w:val="32"/>
        </w:rPr>
        <w:t>Kwiecień 2024</w:t>
      </w:r>
    </w:p>
    <w:p w14:paraId="6572E42C" w14:textId="64E128C4" w:rsidR="0098256F" w:rsidRPr="00E63E66" w:rsidRDefault="0098256F" w:rsidP="009706B0">
      <w:pPr>
        <w:spacing w:line="240" w:lineRule="auto"/>
        <w:rPr>
          <w:rFonts w:ascii="Times New Roman" w:hAnsi="Times New Roman" w:cs="Times New Roman"/>
          <w:bCs/>
          <w:sz w:val="22"/>
        </w:rPr>
      </w:pPr>
    </w:p>
    <w:p w14:paraId="554D0B4E" w14:textId="77777777" w:rsidR="00D04F2E" w:rsidRPr="00E63E66" w:rsidRDefault="00D04F2E" w:rsidP="00D06F79">
      <w:pPr>
        <w:spacing w:line="360" w:lineRule="auto"/>
        <w:rPr>
          <w:rFonts w:ascii="Times New Roman" w:hAnsi="Times New Roman" w:cs="Times New Roman"/>
          <w:b/>
          <w:sz w:val="22"/>
        </w:rPr>
      </w:pPr>
    </w:p>
    <w:p w14:paraId="1096BE0A" w14:textId="5D3F026E" w:rsidR="00631C10" w:rsidRPr="00E63E66" w:rsidRDefault="00D6156E" w:rsidP="00D06F79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E63E66">
        <w:rPr>
          <w:rFonts w:ascii="Times New Roman" w:hAnsi="Times New Roman" w:cs="Times New Roman"/>
          <w:b/>
          <w:sz w:val="22"/>
        </w:rPr>
        <w:t xml:space="preserve">Tydzień </w:t>
      </w:r>
      <w:r w:rsidR="00330F62" w:rsidRPr="00E63E66">
        <w:rPr>
          <w:rFonts w:ascii="Times New Roman" w:hAnsi="Times New Roman" w:cs="Times New Roman"/>
          <w:b/>
          <w:sz w:val="22"/>
        </w:rPr>
        <w:t>I</w:t>
      </w:r>
      <w:r w:rsidR="00BB444E" w:rsidRPr="00E63E66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="00BB444E" w:rsidRPr="00E63E66">
        <w:rPr>
          <w:rFonts w:ascii="Times New Roman" w:hAnsi="Times New Roman" w:cs="Times New Roman"/>
          <w:b/>
          <w:sz w:val="22"/>
        </w:rPr>
        <w:t>i</w:t>
      </w:r>
      <w:proofErr w:type="spellEnd"/>
      <w:r w:rsidR="00BB444E" w:rsidRPr="00E63E66">
        <w:rPr>
          <w:rFonts w:ascii="Times New Roman" w:hAnsi="Times New Roman" w:cs="Times New Roman"/>
          <w:b/>
          <w:sz w:val="22"/>
        </w:rPr>
        <w:t xml:space="preserve"> II: </w:t>
      </w:r>
      <w:r w:rsidR="00D04F2E" w:rsidRPr="00E63E66">
        <w:rPr>
          <w:rFonts w:ascii="Times New Roman" w:hAnsi="Times New Roman" w:cs="Times New Roman"/>
          <w:b/>
          <w:sz w:val="22"/>
        </w:rPr>
        <w:t>Wiosna na wsi.</w:t>
      </w:r>
    </w:p>
    <w:p w14:paraId="6E1F00EE" w14:textId="7A0C4173" w:rsidR="008A71C3" w:rsidRPr="00E63E66" w:rsidRDefault="00D04F2E" w:rsidP="00D04F2E">
      <w:pPr>
        <w:pStyle w:val="Default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E63E66">
        <w:rPr>
          <w:rFonts w:ascii="Times New Roman" w:hAnsi="Times New Roman" w:cs="Times New Roman"/>
        </w:rPr>
        <w:t>Poznanie zwierząt z wiejskiego podwórka.</w:t>
      </w:r>
    </w:p>
    <w:p w14:paraId="667A8AC5" w14:textId="10E454C1" w:rsidR="00D04F2E" w:rsidRPr="00E63E66" w:rsidRDefault="00D04F2E" w:rsidP="00D04F2E">
      <w:pPr>
        <w:pStyle w:val="Default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E63E66">
        <w:rPr>
          <w:rFonts w:ascii="Times New Roman" w:hAnsi="Times New Roman" w:cs="Times New Roman"/>
        </w:rPr>
        <w:t>Poszerzanie wiedzy związanej z hodowlą zwierząt gospodarskich.</w:t>
      </w:r>
    </w:p>
    <w:p w14:paraId="243B11AA" w14:textId="088C4F7F" w:rsidR="00D04F2E" w:rsidRPr="00E63E66" w:rsidRDefault="00D04F2E" w:rsidP="00D04F2E">
      <w:pPr>
        <w:pStyle w:val="Default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E63E66">
        <w:rPr>
          <w:rFonts w:ascii="Times New Roman" w:hAnsi="Times New Roman" w:cs="Times New Roman"/>
        </w:rPr>
        <w:t>Poszerzanie wiedzy przyrodniczej.</w:t>
      </w:r>
    </w:p>
    <w:p w14:paraId="500735EC" w14:textId="77777777" w:rsidR="00D04F2E" w:rsidRPr="00E63E66" w:rsidRDefault="00D04F2E" w:rsidP="00D04F2E">
      <w:pPr>
        <w:pStyle w:val="Default"/>
        <w:spacing w:line="360" w:lineRule="auto"/>
        <w:ind w:left="360"/>
        <w:rPr>
          <w:rFonts w:ascii="Times New Roman" w:hAnsi="Times New Roman" w:cs="Times New Roman"/>
        </w:rPr>
      </w:pPr>
    </w:p>
    <w:p w14:paraId="339F0B23" w14:textId="2EBE95C1" w:rsidR="006201A4" w:rsidRPr="00E63E66" w:rsidRDefault="006201A4" w:rsidP="00D06F79">
      <w:pPr>
        <w:spacing w:line="360" w:lineRule="auto"/>
        <w:rPr>
          <w:rFonts w:ascii="Times New Roman" w:hAnsi="Times New Roman" w:cs="Times New Roman"/>
          <w:sz w:val="22"/>
        </w:rPr>
      </w:pPr>
      <w:r w:rsidRPr="00E63E66">
        <w:rPr>
          <w:rFonts w:ascii="Times New Roman" w:hAnsi="Times New Roman" w:cs="Times New Roman"/>
          <w:b/>
          <w:sz w:val="22"/>
        </w:rPr>
        <w:t>Tydzień II</w:t>
      </w:r>
      <w:r w:rsidR="00BB444E" w:rsidRPr="00E63E66">
        <w:rPr>
          <w:rFonts w:ascii="Times New Roman" w:hAnsi="Times New Roman" w:cs="Times New Roman"/>
          <w:b/>
          <w:sz w:val="22"/>
        </w:rPr>
        <w:t>I</w:t>
      </w:r>
      <w:r w:rsidR="00D04F2E" w:rsidRPr="00E63E66">
        <w:rPr>
          <w:rFonts w:ascii="Times New Roman" w:hAnsi="Times New Roman" w:cs="Times New Roman"/>
          <w:b/>
          <w:sz w:val="22"/>
        </w:rPr>
        <w:t>, IV</w:t>
      </w:r>
      <w:r w:rsidR="00087FD2" w:rsidRPr="00E63E66">
        <w:rPr>
          <w:rFonts w:ascii="Times New Roman" w:hAnsi="Times New Roman" w:cs="Times New Roman"/>
          <w:b/>
          <w:sz w:val="22"/>
        </w:rPr>
        <w:t xml:space="preserve">: </w:t>
      </w:r>
      <w:r w:rsidR="00BB444E" w:rsidRPr="00E63E66">
        <w:rPr>
          <w:rFonts w:ascii="Times New Roman" w:hAnsi="Times New Roman" w:cs="Times New Roman"/>
          <w:b/>
          <w:bCs/>
          <w:sz w:val="22"/>
        </w:rPr>
        <w:t xml:space="preserve">Dbamy o </w:t>
      </w:r>
      <w:r w:rsidR="00D04F2E" w:rsidRPr="00E63E66">
        <w:rPr>
          <w:rFonts w:ascii="Times New Roman" w:hAnsi="Times New Roman" w:cs="Times New Roman"/>
          <w:b/>
          <w:bCs/>
          <w:sz w:val="22"/>
        </w:rPr>
        <w:t>przyrodę.</w:t>
      </w:r>
    </w:p>
    <w:p w14:paraId="4BD100B6" w14:textId="7A33333B" w:rsidR="00683AA6" w:rsidRPr="00E63E66" w:rsidRDefault="00683AA6" w:rsidP="00D06F79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2"/>
        </w:rPr>
      </w:pPr>
      <w:r w:rsidRPr="00E63E66">
        <w:rPr>
          <w:rFonts w:ascii="Times New Roman" w:hAnsi="Times New Roman" w:cs="Times New Roman"/>
          <w:sz w:val="22"/>
        </w:rPr>
        <w:t>Zapoznanie dzieci z niebezpieczeństwami jakie</w:t>
      </w:r>
    </w:p>
    <w:p w14:paraId="2C15322A" w14:textId="458CC0D9" w:rsidR="00683AA6" w:rsidRPr="00E63E66" w:rsidRDefault="00683AA6" w:rsidP="00D06F79">
      <w:pPr>
        <w:pStyle w:val="Akapitzlist"/>
        <w:spacing w:line="360" w:lineRule="auto"/>
        <w:rPr>
          <w:rFonts w:ascii="Times New Roman" w:hAnsi="Times New Roman" w:cs="Times New Roman"/>
          <w:bCs/>
          <w:sz w:val="22"/>
        </w:rPr>
      </w:pPr>
      <w:r w:rsidRPr="00E63E66">
        <w:rPr>
          <w:rFonts w:ascii="Times New Roman" w:hAnsi="Times New Roman" w:cs="Times New Roman"/>
          <w:sz w:val="22"/>
        </w:rPr>
        <w:t>środowisku przyrodniczemu ze strony człowieka</w:t>
      </w:r>
      <w:r w:rsidR="0098256F" w:rsidRPr="00E63E66">
        <w:rPr>
          <w:rFonts w:ascii="Times New Roman" w:hAnsi="Times New Roman" w:cs="Times New Roman"/>
          <w:sz w:val="22"/>
        </w:rPr>
        <w:t>;</w:t>
      </w:r>
      <w:r w:rsidR="00397681" w:rsidRPr="00E63E66">
        <w:rPr>
          <w:rFonts w:ascii="Times New Roman" w:hAnsi="Times New Roman" w:cs="Times New Roman"/>
          <w:noProof/>
          <w:sz w:val="22"/>
        </w:rPr>
        <w:t xml:space="preserve"> </w:t>
      </w:r>
    </w:p>
    <w:p w14:paraId="44324C40" w14:textId="1463B4B7" w:rsidR="00683AA6" w:rsidRPr="00E63E66" w:rsidRDefault="00683AA6" w:rsidP="00D06F79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2"/>
        </w:rPr>
      </w:pPr>
      <w:r w:rsidRPr="00E63E66">
        <w:rPr>
          <w:rFonts w:ascii="Times New Roman" w:hAnsi="Times New Roman" w:cs="Times New Roman"/>
          <w:sz w:val="22"/>
        </w:rPr>
        <w:t>Budzenie wrażliwości na piękno przyrody</w:t>
      </w:r>
      <w:r w:rsidR="0098256F" w:rsidRPr="00E63E66">
        <w:rPr>
          <w:rFonts w:ascii="Times New Roman" w:hAnsi="Times New Roman" w:cs="Times New Roman"/>
          <w:sz w:val="22"/>
        </w:rPr>
        <w:t>;</w:t>
      </w:r>
    </w:p>
    <w:p w14:paraId="58A408AB" w14:textId="165B6957" w:rsidR="00683AA6" w:rsidRPr="00E63E66" w:rsidRDefault="00683AA6" w:rsidP="00D06F79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2"/>
        </w:rPr>
      </w:pPr>
      <w:r w:rsidRPr="00E63E66">
        <w:rPr>
          <w:rFonts w:ascii="Times New Roman" w:hAnsi="Times New Roman" w:cs="Times New Roman"/>
          <w:sz w:val="22"/>
        </w:rPr>
        <w:t xml:space="preserve">Wzmocnienie więzi ze środowiskiem przyrodniczym </w:t>
      </w:r>
    </w:p>
    <w:p w14:paraId="27ED64A9" w14:textId="4D7C36FF" w:rsidR="00683AA6" w:rsidRPr="00E63E66" w:rsidRDefault="00683AA6" w:rsidP="00D06F79">
      <w:pPr>
        <w:pStyle w:val="Akapitzlist"/>
        <w:spacing w:line="360" w:lineRule="auto"/>
        <w:rPr>
          <w:rFonts w:ascii="Times New Roman" w:hAnsi="Times New Roman" w:cs="Times New Roman"/>
          <w:sz w:val="22"/>
        </w:rPr>
      </w:pPr>
      <w:r w:rsidRPr="00E63E66">
        <w:rPr>
          <w:rFonts w:ascii="Times New Roman" w:hAnsi="Times New Roman" w:cs="Times New Roman"/>
          <w:sz w:val="22"/>
        </w:rPr>
        <w:t>poprzez właściwe zachowania i działania</w:t>
      </w:r>
    </w:p>
    <w:p w14:paraId="593B6762" w14:textId="15130E28" w:rsidR="00683AA6" w:rsidRPr="00E63E66" w:rsidRDefault="00683AA6" w:rsidP="00D06F79">
      <w:pPr>
        <w:pStyle w:val="Akapitzlist"/>
        <w:spacing w:line="360" w:lineRule="auto"/>
        <w:rPr>
          <w:rFonts w:ascii="Times New Roman" w:hAnsi="Times New Roman" w:cs="Times New Roman"/>
          <w:bCs/>
          <w:sz w:val="22"/>
        </w:rPr>
      </w:pPr>
      <w:r w:rsidRPr="00E63E66">
        <w:rPr>
          <w:rFonts w:ascii="Times New Roman" w:hAnsi="Times New Roman" w:cs="Times New Roman"/>
          <w:sz w:val="22"/>
        </w:rPr>
        <w:t>na rzecz środowiska naturalnego</w:t>
      </w:r>
      <w:r w:rsidR="0098256F" w:rsidRPr="00E63E66">
        <w:rPr>
          <w:rFonts w:ascii="Times New Roman" w:hAnsi="Times New Roman" w:cs="Times New Roman"/>
          <w:sz w:val="22"/>
        </w:rPr>
        <w:t>;</w:t>
      </w:r>
    </w:p>
    <w:p w14:paraId="5130EDC7" w14:textId="2628ECD1" w:rsidR="008A71C3" w:rsidRPr="00E63E66" w:rsidRDefault="00683AA6" w:rsidP="00D06F79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2"/>
        </w:rPr>
      </w:pPr>
      <w:r w:rsidRPr="00E63E66">
        <w:rPr>
          <w:rFonts w:ascii="Times New Roman" w:hAnsi="Times New Roman" w:cs="Times New Roman"/>
          <w:sz w:val="22"/>
        </w:rPr>
        <w:t>Rozwijanie postawy proekologicznej</w:t>
      </w:r>
    </w:p>
    <w:p w14:paraId="25F935CC" w14:textId="42FF24BB" w:rsidR="008B256D" w:rsidRPr="00E63E66" w:rsidRDefault="000E2EFD" w:rsidP="00D06F79">
      <w:pPr>
        <w:spacing w:line="360" w:lineRule="auto"/>
        <w:rPr>
          <w:rFonts w:ascii="Times New Roman" w:hAnsi="Times New Roman" w:cs="Times New Roman"/>
          <w:b/>
          <w:sz w:val="22"/>
        </w:rPr>
      </w:pPr>
      <w:r w:rsidRPr="00E63E66">
        <w:rPr>
          <w:rFonts w:ascii="Times New Roman" w:hAnsi="Times New Roman" w:cs="Times New Roman"/>
          <w:b/>
          <w:sz w:val="22"/>
        </w:rPr>
        <w:t>Edukacja matematyczna:</w:t>
      </w:r>
    </w:p>
    <w:p w14:paraId="357945BF" w14:textId="0CF6661E" w:rsidR="00D04F2E" w:rsidRPr="00E63E66" w:rsidRDefault="00D04F2E" w:rsidP="00D04F2E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2"/>
        </w:rPr>
      </w:pPr>
      <w:r w:rsidRPr="00E63E66">
        <w:rPr>
          <w:rFonts w:ascii="Times New Roman" w:hAnsi="Times New Roman" w:cs="Times New Roman"/>
          <w:sz w:val="22"/>
        </w:rPr>
        <w:t>Ć</w:t>
      </w:r>
      <w:r w:rsidRPr="00E63E66">
        <w:rPr>
          <w:rFonts w:ascii="Times New Roman" w:hAnsi="Times New Roman" w:cs="Times New Roman"/>
          <w:sz w:val="22"/>
        </w:rPr>
        <w:t>wiczenia w układaniu przedmiotów w grupy oraz ich klasyfikowaniu</w:t>
      </w:r>
      <w:r w:rsidRPr="00E63E66">
        <w:rPr>
          <w:rFonts w:ascii="Times New Roman" w:hAnsi="Times New Roman" w:cs="Times New Roman"/>
          <w:sz w:val="22"/>
        </w:rPr>
        <w:t>.</w:t>
      </w:r>
    </w:p>
    <w:p w14:paraId="0875801D" w14:textId="63B834FC" w:rsidR="00D04F2E" w:rsidRPr="00E63E66" w:rsidRDefault="00D04F2E" w:rsidP="00D04F2E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2"/>
        </w:rPr>
      </w:pPr>
      <w:r w:rsidRPr="00E63E66">
        <w:rPr>
          <w:rFonts w:ascii="Times New Roman" w:hAnsi="Times New Roman" w:cs="Times New Roman"/>
          <w:sz w:val="22"/>
        </w:rPr>
        <w:t>Ć</w:t>
      </w:r>
      <w:r w:rsidRPr="00E63E66">
        <w:rPr>
          <w:rFonts w:ascii="Times New Roman" w:hAnsi="Times New Roman" w:cs="Times New Roman"/>
          <w:sz w:val="22"/>
        </w:rPr>
        <w:t>wiczenia w odtwarzaniu oraz układaniu rytmów</w:t>
      </w:r>
      <w:r w:rsidRPr="00E63E66">
        <w:rPr>
          <w:rFonts w:ascii="Times New Roman" w:hAnsi="Times New Roman" w:cs="Times New Roman"/>
          <w:sz w:val="22"/>
        </w:rPr>
        <w:t>.</w:t>
      </w:r>
    </w:p>
    <w:p w14:paraId="26F58F9B" w14:textId="77777777" w:rsidR="00D04F2E" w:rsidRPr="00E63E66" w:rsidRDefault="00D04F2E" w:rsidP="00D04F2E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2"/>
        </w:rPr>
      </w:pPr>
      <w:r w:rsidRPr="00E63E66">
        <w:rPr>
          <w:rFonts w:ascii="Times New Roman" w:hAnsi="Times New Roman" w:cs="Times New Roman"/>
          <w:sz w:val="22"/>
        </w:rPr>
        <w:t>K</w:t>
      </w:r>
      <w:r w:rsidRPr="00E63E66">
        <w:rPr>
          <w:rFonts w:ascii="Times New Roman" w:hAnsi="Times New Roman" w:cs="Times New Roman"/>
          <w:sz w:val="22"/>
        </w:rPr>
        <w:t>ształtowanie umiejętności szeregowania oraz grupow</w:t>
      </w:r>
      <w:r w:rsidRPr="00E63E66">
        <w:rPr>
          <w:rFonts w:ascii="Times New Roman" w:hAnsi="Times New Roman" w:cs="Times New Roman"/>
          <w:sz w:val="22"/>
        </w:rPr>
        <w:t>ania.</w:t>
      </w:r>
    </w:p>
    <w:p w14:paraId="73DD10F1" w14:textId="0179566F" w:rsidR="00D04F2E" w:rsidRPr="00E63E66" w:rsidRDefault="00D04F2E" w:rsidP="00D04F2E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2"/>
        </w:rPr>
      </w:pPr>
      <w:r w:rsidRPr="00E63E66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63E66">
        <w:rPr>
          <w:rFonts w:ascii="Times New Roman" w:hAnsi="Times New Roman" w:cs="Times New Roman"/>
          <w:sz w:val="22"/>
        </w:rPr>
        <w:t xml:space="preserve">Przyczyna i skutek. </w:t>
      </w:r>
    </w:p>
    <w:p w14:paraId="02DFE4FE" w14:textId="77777777" w:rsidR="00D04F2E" w:rsidRPr="00D04F2E" w:rsidRDefault="00D04F2E" w:rsidP="00D04F2E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2"/>
        </w:rPr>
      </w:pPr>
      <w:r w:rsidRPr="00D04F2E">
        <w:rPr>
          <w:rFonts w:ascii="Times New Roman" w:hAnsi="Times New Roman" w:cs="Times New Roman"/>
          <w:sz w:val="22"/>
        </w:rPr>
        <w:t xml:space="preserve">Przewidywanie następstw. </w:t>
      </w:r>
    </w:p>
    <w:p w14:paraId="62608610" w14:textId="77777777" w:rsidR="00D04F2E" w:rsidRPr="00D04F2E" w:rsidRDefault="00D04F2E" w:rsidP="00D04F2E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2"/>
        </w:rPr>
      </w:pPr>
      <w:r w:rsidRPr="00D04F2E">
        <w:rPr>
          <w:rFonts w:ascii="Times New Roman" w:hAnsi="Times New Roman" w:cs="Times New Roman"/>
          <w:sz w:val="22"/>
        </w:rPr>
        <w:t>Układanie historyjek obrazkowych, przedstawianie słownie ich treści.</w:t>
      </w:r>
    </w:p>
    <w:p w14:paraId="3E12F818" w14:textId="77777777" w:rsidR="008B256D" w:rsidRPr="00E63E66" w:rsidRDefault="008B256D" w:rsidP="00D06F79">
      <w:pPr>
        <w:spacing w:line="360" w:lineRule="auto"/>
        <w:rPr>
          <w:rFonts w:ascii="Times New Roman" w:hAnsi="Times New Roman" w:cs="Times New Roman"/>
          <w:b/>
          <w:sz w:val="22"/>
        </w:rPr>
      </w:pPr>
    </w:p>
    <w:p w14:paraId="3F70DFDE" w14:textId="649187C8" w:rsidR="000E2EFD" w:rsidRPr="00E63E66" w:rsidRDefault="000E2EFD" w:rsidP="00E63E66">
      <w:pPr>
        <w:spacing w:after="0" w:line="360" w:lineRule="auto"/>
        <w:rPr>
          <w:rFonts w:ascii="Times New Roman" w:hAnsi="Times New Roman" w:cs="Times New Roman"/>
          <w:sz w:val="22"/>
        </w:rPr>
      </w:pPr>
      <w:r w:rsidRPr="00E63E66">
        <w:rPr>
          <w:rFonts w:ascii="Times New Roman" w:hAnsi="Times New Roman" w:cs="Times New Roman"/>
          <w:b/>
          <w:sz w:val="22"/>
        </w:rPr>
        <w:t>Przygotowanie do nauki czytania i pisania</w:t>
      </w:r>
    </w:p>
    <w:p w14:paraId="11D2A0C7" w14:textId="2210C692" w:rsidR="00D445BD" w:rsidRPr="00E63E66" w:rsidRDefault="00D445BD" w:rsidP="00E63E6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2"/>
        </w:rPr>
      </w:pPr>
      <w:r w:rsidRPr="00E63E66">
        <w:rPr>
          <w:rFonts w:ascii="Times New Roman" w:hAnsi="Times New Roman" w:cs="Times New Roman"/>
          <w:sz w:val="22"/>
        </w:rPr>
        <w:t>Kształtowanie orientacji wzrokowo-ruchowej na kartce papieru</w:t>
      </w:r>
    </w:p>
    <w:p w14:paraId="6E8D2263" w14:textId="77777777" w:rsidR="00D6156E" w:rsidRPr="00E63E66" w:rsidRDefault="00D445BD" w:rsidP="00E63E6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2"/>
        </w:rPr>
      </w:pPr>
      <w:r w:rsidRPr="00E63E66">
        <w:rPr>
          <w:rFonts w:ascii="Times New Roman" w:hAnsi="Times New Roman" w:cs="Times New Roman"/>
          <w:sz w:val="22"/>
        </w:rPr>
        <w:t>Wdrażanie do słuchania opowiadań, baśni</w:t>
      </w:r>
    </w:p>
    <w:p w14:paraId="486B11F7" w14:textId="0469EBF1" w:rsidR="00D445BD" w:rsidRPr="00E63E66" w:rsidRDefault="00D445BD" w:rsidP="00E63E6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2"/>
        </w:rPr>
      </w:pPr>
      <w:r w:rsidRPr="00E63E66">
        <w:rPr>
          <w:rFonts w:ascii="Times New Roman" w:hAnsi="Times New Roman" w:cs="Times New Roman"/>
          <w:sz w:val="22"/>
        </w:rPr>
        <w:t>Ćwiczenie aparatu mowy: wybrzmiewanie, powtarzanie rytmów, rymowanek, krótkich tekstów</w:t>
      </w:r>
    </w:p>
    <w:p w14:paraId="27C41A4A" w14:textId="4A055B25" w:rsidR="00D445BD" w:rsidRPr="00E63E66" w:rsidRDefault="00D445BD" w:rsidP="00E63E6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2"/>
        </w:rPr>
      </w:pPr>
      <w:r w:rsidRPr="00E63E66">
        <w:rPr>
          <w:rFonts w:ascii="Times New Roman" w:hAnsi="Times New Roman" w:cs="Times New Roman"/>
          <w:sz w:val="22"/>
        </w:rPr>
        <w:t>Ćwiczenia ortofoniczne: „W świecie dźwięków”, „Odgłosy przyrody”, „Pojazdy”</w:t>
      </w:r>
    </w:p>
    <w:p w14:paraId="43DD6B5A" w14:textId="4765D9D0" w:rsidR="00B04968" w:rsidRPr="00E63E66" w:rsidRDefault="00B04968" w:rsidP="00E63E6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2"/>
        </w:rPr>
      </w:pPr>
      <w:r w:rsidRPr="00E63E66">
        <w:rPr>
          <w:rFonts w:ascii="Times New Roman" w:hAnsi="Times New Roman" w:cs="Times New Roman"/>
          <w:sz w:val="22"/>
        </w:rPr>
        <w:lastRenderedPageBreak/>
        <w:t xml:space="preserve">Ćwiczenia grafomotoryczne: rysowanie po śladzie, malowanie palcami, lepienie </w:t>
      </w:r>
      <w:r w:rsidR="00D6156E" w:rsidRPr="00E63E66">
        <w:rPr>
          <w:rFonts w:ascii="Times New Roman" w:hAnsi="Times New Roman" w:cs="Times New Roman"/>
          <w:sz w:val="22"/>
        </w:rPr>
        <w:br/>
      </w:r>
      <w:r w:rsidRPr="00E63E66">
        <w:rPr>
          <w:rFonts w:ascii="Times New Roman" w:hAnsi="Times New Roman" w:cs="Times New Roman"/>
          <w:sz w:val="22"/>
        </w:rPr>
        <w:t>z plasteliny, ugniatanie papieru, ugniatanie, wydzieranie</w:t>
      </w:r>
      <w:r w:rsidR="00397681" w:rsidRPr="00E63E66">
        <w:rPr>
          <w:rFonts w:ascii="Times New Roman" w:hAnsi="Times New Roman" w:cs="Times New Roman"/>
          <w:sz w:val="22"/>
        </w:rPr>
        <w:t>;</w:t>
      </w:r>
    </w:p>
    <w:p w14:paraId="215BD032" w14:textId="2269942A" w:rsidR="00397681" w:rsidRPr="00E63E66" w:rsidRDefault="00397681" w:rsidP="00E63E66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rPr>
          <w:sz w:val="22"/>
          <w:szCs w:val="22"/>
        </w:rPr>
      </w:pPr>
      <w:r w:rsidRPr="00E63E66">
        <w:rPr>
          <w:sz w:val="22"/>
          <w:szCs w:val="22"/>
        </w:rPr>
        <w:t>P</w:t>
      </w:r>
      <w:r w:rsidRPr="00E63E66">
        <w:rPr>
          <w:color w:val="000000"/>
          <w:sz w:val="22"/>
          <w:szCs w:val="22"/>
        </w:rPr>
        <w:t>rzerysowywanie prostych kształtów (np. figur geometrycznych) – najpierw wg wzoru, następnie bez wzoru;</w:t>
      </w:r>
    </w:p>
    <w:p w14:paraId="5A4ED6EB" w14:textId="2961D023" w:rsidR="00397681" w:rsidRPr="00E63E66" w:rsidRDefault="00397681" w:rsidP="00E63E66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</w:pPr>
      <w:r w:rsidRPr="00E63E66">
        <w:rPr>
          <w:sz w:val="22"/>
          <w:szCs w:val="22"/>
        </w:rPr>
        <w:t>S</w:t>
      </w:r>
      <w:r w:rsidRPr="00E63E66">
        <w:rPr>
          <w:color w:val="000000"/>
          <w:sz w:val="22"/>
          <w:szCs w:val="22"/>
        </w:rPr>
        <w:t>egregowanie klocków lub wyciętych z kolorowego papieru figur geometrycznych wg jednej cechy (np. wg koloru lub kształtu lub wielkości</w:t>
      </w:r>
      <w:r w:rsidRPr="00E63E66">
        <w:rPr>
          <w:color w:val="000000"/>
          <w:sz w:val="36"/>
          <w:szCs w:val="36"/>
        </w:rPr>
        <w:t>).</w:t>
      </w:r>
    </w:p>
    <w:p w14:paraId="42413E5D" w14:textId="77777777" w:rsidR="00397681" w:rsidRPr="00180DB2" w:rsidRDefault="00397681" w:rsidP="00397681">
      <w:pPr>
        <w:pStyle w:val="Akapitzlist"/>
        <w:spacing w:line="360" w:lineRule="auto"/>
        <w:rPr>
          <w:rFonts w:ascii="Comic Sans MS" w:hAnsi="Comic Sans MS"/>
          <w:sz w:val="22"/>
        </w:rPr>
      </w:pPr>
    </w:p>
    <w:p w14:paraId="4A866A8A" w14:textId="05210B1A" w:rsidR="00B04968" w:rsidRPr="00180DB2" w:rsidRDefault="00B04968" w:rsidP="00B04968">
      <w:pPr>
        <w:pStyle w:val="Akapitzlist"/>
        <w:spacing w:line="240" w:lineRule="auto"/>
        <w:rPr>
          <w:rFonts w:ascii="Comic Sans MS" w:hAnsi="Comic Sans MS"/>
          <w:sz w:val="22"/>
        </w:rPr>
      </w:pPr>
    </w:p>
    <w:p w14:paraId="5FB39F0A" w14:textId="0FB72BF6" w:rsidR="00033FBD" w:rsidRDefault="00397681">
      <w:pPr>
        <w:jc w:val="left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</w:t>
      </w:r>
      <w:r w:rsidR="00033FBD">
        <w:rPr>
          <w:rFonts w:ascii="Comic Sans MS" w:hAnsi="Comic Sans MS"/>
          <w:sz w:val="22"/>
        </w:rPr>
        <w:br w:type="page"/>
      </w:r>
    </w:p>
    <w:p w14:paraId="72355CC8" w14:textId="0435567A" w:rsidR="009372FA" w:rsidRPr="008A71C3" w:rsidRDefault="009372FA" w:rsidP="008A71C3">
      <w:pPr>
        <w:spacing w:line="240" w:lineRule="auto"/>
        <w:rPr>
          <w:rFonts w:ascii="Comic Sans MS" w:hAnsi="Comic Sans MS"/>
          <w:sz w:val="22"/>
        </w:rPr>
      </w:pPr>
    </w:p>
    <w:p w14:paraId="0D433681" w14:textId="668E9E78" w:rsidR="009372FA" w:rsidRPr="00180DB2" w:rsidRDefault="009372FA" w:rsidP="00B04968">
      <w:pPr>
        <w:pStyle w:val="Akapitzlist"/>
        <w:spacing w:line="240" w:lineRule="auto"/>
        <w:rPr>
          <w:rFonts w:ascii="Comic Sans MS" w:hAnsi="Comic Sans MS"/>
          <w:sz w:val="22"/>
        </w:rPr>
      </w:pPr>
    </w:p>
    <w:p w14:paraId="086256DC" w14:textId="3FAAF3AA" w:rsidR="009372FA" w:rsidRPr="00180DB2" w:rsidRDefault="009372FA" w:rsidP="00B04968">
      <w:pPr>
        <w:pStyle w:val="Akapitzlist"/>
        <w:spacing w:line="240" w:lineRule="auto"/>
        <w:rPr>
          <w:rFonts w:ascii="Comic Sans MS" w:hAnsi="Comic Sans MS"/>
          <w:sz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8"/>
        <w:gridCol w:w="4164"/>
      </w:tblGrid>
      <w:tr w:rsidR="00D6156E" w14:paraId="559E95AC" w14:textId="77777777" w:rsidTr="00D6156E">
        <w:tc>
          <w:tcPr>
            <w:tcW w:w="4531" w:type="dxa"/>
          </w:tcPr>
          <w:p w14:paraId="708A5DE2" w14:textId="0AD6A86C" w:rsidR="00D6156E" w:rsidRPr="00E63E66" w:rsidRDefault="00D6156E" w:rsidP="00D615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63E66">
              <w:rPr>
                <w:rFonts w:ascii="Times New Roman" w:hAnsi="Times New Roman" w:cs="Times New Roman"/>
                <w:b/>
                <w:bCs/>
                <w:sz w:val="22"/>
              </w:rPr>
              <w:t>Wiersz</w:t>
            </w:r>
          </w:p>
        </w:tc>
        <w:tc>
          <w:tcPr>
            <w:tcW w:w="4531" w:type="dxa"/>
          </w:tcPr>
          <w:p w14:paraId="0740A24A" w14:textId="1785B8F5" w:rsidR="00D6156E" w:rsidRPr="00E63E66" w:rsidRDefault="00D6156E" w:rsidP="00D6156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63E66">
              <w:rPr>
                <w:rFonts w:ascii="Times New Roman" w:hAnsi="Times New Roman" w:cs="Times New Roman"/>
                <w:b/>
                <w:bCs/>
                <w:sz w:val="22"/>
              </w:rPr>
              <w:t>Piosenka</w:t>
            </w:r>
          </w:p>
        </w:tc>
      </w:tr>
      <w:tr w:rsidR="00D6156E" w14:paraId="3414E9A8" w14:textId="77777777" w:rsidTr="00F31BA7">
        <w:trPr>
          <w:trHeight w:val="6097"/>
        </w:trPr>
        <w:tc>
          <w:tcPr>
            <w:tcW w:w="4531" w:type="dxa"/>
          </w:tcPr>
          <w:p w14:paraId="576D5012" w14:textId="77777777" w:rsidR="00390DC8" w:rsidRPr="00E63E66" w:rsidRDefault="00390DC8" w:rsidP="00390D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14:paraId="66921EED" w14:textId="448242B1" w:rsidR="000C5181" w:rsidRPr="00E63E66" w:rsidRDefault="000C5181" w:rsidP="000C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63E66">
              <w:rPr>
                <w:rFonts w:ascii="Times New Roman" w:hAnsi="Times New Roman" w:cs="Times New Roman"/>
                <w:b/>
                <w:bCs/>
                <w:sz w:val="22"/>
              </w:rPr>
              <w:t>„Psotna świnka”</w:t>
            </w:r>
            <w:r w:rsidRPr="00E63E66">
              <w:rPr>
                <w:rFonts w:ascii="Times New Roman" w:hAnsi="Times New Roman" w:cs="Times New Roman"/>
                <w:b/>
                <w:bCs/>
                <w:sz w:val="22"/>
              </w:rPr>
              <w:t xml:space="preserve"> H. Bechlerowa</w:t>
            </w:r>
          </w:p>
          <w:p w14:paraId="0626ABA8" w14:textId="77777777" w:rsidR="000C5181" w:rsidRPr="00E63E66" w:rsidRDefault="000C5181" w:rsidP="000C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0EB951F4" w14:textId="77777777" w:rsidR="000C5181" w:rsidRPr="00E63E66" w:rsidRDefault="000C5181" w:rsidP="000C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63E66">
              <w:rPr>
                <w:rFonts w:ascii="Times New Roman" w:hAnsi="Times New Roman" w:cs="Times New Roman"/>
                <w:sz w:val="22"/>
              </w:rPr>
              <w:t>Rzekł kaczorek do gąsiorka:</w:t>
            </w:r>
          </w:p>
          <w:p w14:paraId="7689A7AC" w14:textId="77777777" w:rsidR="000C5181" w:rsidRPr="00E63E66" w:rsidRDefault="000C5181" w:rsidP="000C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63E66">
              <w:rPr>
                <w:rFonts w:ascii="Times New Roman" w:hAnsi="Times New Roman" w:cs="Times New Roman"/>
                <w:sz w:val="22"/>
              </w:rPr>
              <w:t>– Świetnie się zabawić można!</w:t>
            </w:r>
          </w:p>
          <w:p w14:paraId="19F26DDE" w14:textId="77777777" w:rsidR="000C5181" w:rsidRPr="00E63E66" w:rsidRDefault="000C5181" w:rsidP="000C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63E66">
              <w:rPr>
                <w:rFonts w:ascii="Times New Roman" w:hAnsi="Times New Roman" w:cs="Times New Roman"/>
                <w:sz w:val="22"/>
              </w:rPr>
              <w:t>Patrz, kartofel wypadł z worka –</w:t>
            </w:r>
          </w:p>
          <w:p w14:paraId="046DA535" w14:textId="77777777" w:rsidR="000C5181" w:rsidRPr="00E63E66" w:rsidRDefault="000C5181" w:rsidP="000C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63E66">
              <w:rPr>
                <w:rFonts w:ascii="Times New Roman" w:hAnsi="Times New Roman" w:cs="Times New Roman"/>
                <w:sz w:val="22"/>
              </w:rPr>
              <w:t>będzie z niego piłka nożna.</w:t>
            </w:r>
          </w:p>
          <w:p w14:paraId="7D67A7A2" w14:textId="77777777" w:rsidR="000C5181" w:rsidRPr="00E63E66" w:rsidRDefault="000C5181" w:rsidP="000C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63E66">
              <w:rPr>
                <w:rFonts w:ascii="Times New Roman" w:hAnsi="Times New Roman" w:cs="Times New Roman"/>
                <w:sz w:val="22"/>
              </w:rPr>
              <w:t>Leci piłka w różne strony:</w:t>
            </w:r>
          </w:p>
          <w:p w14:paraId="0C96F9B3" w14:textId="77777777" w:rsidR="000C5181" w:rsidRPr="00E63E66" w:rsidRDefault="000C5181" w:rsidP="000C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63E66">
              <w:rPr>
                <w:rFonts w:ascii="Times New Roman" w:hAnsi="Times New Roman" w:cs="Times New Roman"/>
                <w:sz w:val="22"/>
              </w:rPr>
              <w:t>wyżej, niżej, w lewo, w prawo...</w:t>
            </w:r>
          </w:p>
          <w:p w14:paraId="16F607A5" w14:textId="77777777" w:rsidR="000C5181" w:rsidRPr="00E63E66" w:rsidRDefault="000C5181" w:rsidP="000C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63E66">
              <w:rPr>
                <w:rFonts w:ascii="Times New Roman" w:hAnsi="Times New Roman" w:cs="Times New Roman"/>
                <w:sz w:val="22"/>
              </w:rPr>
              <w:t>Patrzy indyk, kot i wrony,</w:t>
            </w:r>
          </w:p>
          <w:p w14:paraId="77900095" w14:textId="77777777" w:rsidR="000C5181" w:rsidRPr="00E63E66" w:rsidRDefault="000C5181" w:rsidP="000C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63E66">
              <w:rPr>
                <w:rFonts w:ascii="Times New Roman" w:hAnsi="Times New Roman" w:cs="Times New Roman"/>
                <w:sz w:val="22"/>
              </w:rPr>
              <w:t>Łatek szczeka: – Brawo, brawo!</w:t>
            </w:r>
          </w:p>
          <w:p w14:paraId="6A734472" w14:textId="77777777" w:rsidR="000C5181" w:rsidRPr="00E63E66" w:rsidRDefault="000C5181" w:rsidP="000C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63E66">
              <w:rPr>
                <w:rFonts w:ascii="Times New Roman" w:hAnsi="Times New Roman" w:cs="Times New Roman"/>
                <w:sz w:val="22"/>
              </w:rPr>
              <w:t>Sroka ze wsi przyleciała,</w:t>
            </w:r>
          </w:p>
          <w:p w14:paraId="6315AE0A" w14:textId="77777777" w:rsidR="000C5181" w:rsidRPr="00E63E66" w:rsidRDefault="000C5181" w:rsidP="000C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63E66">
              <w:rPr>
                <w:rFonts w:ascii="Times New Roman" w:hAnsi="Times New Roman" w:cs="Times New Roman"/>
                <w:sz w:val="22"/>
              </w:rPr>
              <w:t>łebkiem kręci, dziób otwiera</w:t>
            </w:r>
          </w:p>
          <w:p w14:paraId="51C2B3A9" w14:textId="77777777" w:rsidR="000C5181" w:rsidRPr="00E63E66" w:rsidRDefault="000C5181" w:rsidP="000C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63E66">
              <w:rPr>
                <w:rFonts w:ascii="Times New Roman" w:hAnsi="Times New Roman" w:cs="Times New Roman"/>
                <w:sz w:val="22"/>
              </w:rPr>
              <w:t>i rozgłasza po wsi całej:</w:t>
            </w:r>
          </w:p>
          <w:p w14:paraId="3573482A" w14:textId="77777777" w:rsidR="000C5181" w:rsidRPr="00E63E66" w:rsidRDefault="000C5181" w:rsidP="000C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63E66">
              <w:rPr>
                <w:rFonts w:ascii="Times New Roman" w:hAnsi="Times New Roman" w:cs="Times New Roman"/>
                <w:sz w:val="22"/>
              </w:rPr>
              <w:t>– Górą kaczki! Dwa do zera!</w:t>
            </w:r>
          </w:p>
          <w:p w14:paraId="22A45112" w14:textId="77777777" w:rsidR="000C5181" w:rsidRPr="00E63E66" w:rsidRDefault="000C5181" w:rsidP="000C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63E66">
              <w:rPr>
                <w:rFonts w:ascii="Times New Roman" w:hAnsi="Times New Roman" w:cs="Times New Roman"/>
                <w:sz w:val="22"/>
              </w:rPr>
              <w:t>Nie skończyły się zawody,</w:t>
            </w:r>
          </w:p>
          <w:p w14:paraId="14C6E2E7" w14:textId="77777777" w:rsidR="000C5181" w:rsidRPr="00E63E66" w:rsidRDefault="000C5181" w:rsidP="000C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63E66">
              <w:rPr>
                <w:rFonts w:ascii="Times New Roman" w:hAnsi="Times New Roman" w:cs="Times New Roman"/>
                <w:sz w:val="22"/>
              </w:rPr>
              <w:t>bo malutka Michalinka</w:t>
            </w:r>
          </w:p>
          <w:p w14:paraId="2CFB76B6" w14:textId="77777777" w:rsidR="000C5181" w:rsidRPr="00E63E66" w:rsidRDefault="000C5181" w:rsidP="000C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63E66">
              <w:rPr>
                <w:rFonts w:ascii="Times New Roman" w:hAnsi="Times New Roman" w:cs="Times New Roman"/>
                <w:sz w:val="22"/>
              </w:rPr>
              <w:t>otworzyła nagle chlewik</w:t>
            </w:r>
          </w:p>
          <w:p w14:paraId="4605DFD6" w14:textId="77777777" w:rsidR="000C5181" w:rsidRPr="00E63E66" w:rsidRDefault="000C5181" w:rsidP="000C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63E66">
              <w:rPr>
                <w:rFonts w:ascii="Times New Roman" w:hAnsi="Times New Roman" w:cs="Times New Roman"/>
                <w:sz w:val="22"/>
              </w:rPr>
              <w:t>i wypadła stamtąd świnka.</w:t>
            </w:r>
          </w:p>
          <w:p w14:paraId="6A68E5AA" w14:textId="77777777" w:rsidR="000C5181" w:rsidRPr="00E63E66" w:rsidRDefault="000C5181" w:rsidP="000C5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63E66">
              <w:rPr>
                <w:rFonts w:ascii="Times New Roman" w:hAnsi="Times New Roman" w:cs="Times New Roman"/>
                <w:sz w:val="22"/>
              </w:rPr>
              <w:t>– Dość zabawy! – głośno rzekła,</w:t>
            </w:r>
          </w:p>
          <w:p w14:paraId="0BB29BEE" w14:textId="77777777" w:rsidR="00390DC8" w:rsidRPr="00E63E66" w:rsidRDefault="000C5181" w:rsidP="000C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63E66">
              <w:rPr>
                <w:rFonts w:ascii="Times New Roman" w:hAnsi="Times New Roman" w:cs="Times New Roman"/>
                <w:sz w:val="22"/>
              </w:rPr>
              <w:t>zjadła piłkę i – uciekła.</w:t>
            </w:r>
          </w:p>
          <w:p w14:paraId="3FE0C871" w14:textId="01CBA7E1" w:rsidR="000C5181" w:rsidRPr="00E63E66" w:rsidRDefault="000C5181" w:rsidP="000C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31" w:type="dxa"/>
          </w:tcPr>
          <w:p w14:paraId="6D8B7913" w14:textId="77777777" w:rsidR="00033FBD" w:rsidRPr="00E63E66" w:rsidRDefault="00033FBD" w:rsidP="00033FBD">
            <w:pPr>
              <w:pStyle w:val="Akapitzlist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6CE740B7" w14:textId="712E75DB" w:rsidR="00D6156E" w:rsidRPr="00E63E66" w:rsidRDefault="00390DC8" w:rsidP="0009125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63E66">
              <w:rPr>
                <w:rFonts w:ascii="Times New Roman" w:hAnsi="Times New Roman" w:cs="Times New Roman"/>
                <w:b/>
                <w:bCs/>
                <w:sz w:val="22"/>
              </w:rPr>
              <w:t>„</w:t>
            </w:r>
            <w:r w:rsidR="000C5181" w:rsidRPr="00E63E66">
              <w:rPr>
                <w:rFonts w:ascii="Times New Roman" w:hAnsi="Times New Roman" w:cs="Times New Roman"/>
                <w:b/>
                <w:bCs/>
                <w:sz w:val="22"/>
              </w:rPr>
              <w:t>Dziwne rozmowy”</w:t>
            </w:r>
          </w:p>
          <w:p w14:paraId="6FDB7EEE" w14:textId="77777777" w:rsidR="00390DC8" w:rsidRPr="00E63E66" w:rsidRDefault="00390DC8" w:rsidP="0009125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3A207213" w14:textId="77777777" w:rsidR="00390DC8" w:rsidRPr="00E63E66" w:rsidRDefault="000C5181" w:rsidP="0009125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E63E66">
              <w:rPr>
                <w:rFonts w:ascii="Times New Roman" w:hAnsi="Times New Roman" w:cs="Times New Roman"/>
                <w:sz w:val="22"/>
              </w:rPr>
              <w:t>W chlewiku mieszka świnka</w:t>
            </w:r>
            <w:r w:rsidRPr="00E63E66">
              <w:rPr>
                <w:rFonts w:ascii="Times New Roman" w:hAnsi="Times New Roman" w:cs="Times New Roman"/>
                <w:sz w:val="22"/>
              </w:rPr>
              <w:br/>
              <w:t>co trąca ryjkiem drzwi.</w:t>
            </w:r>
            <w:r w:rsidRPr="00E63E66">
              <w:rPr>
                <w:rFonts w:ascii="Times New Roman" w:hAnsi="Times New Roman" w:cs="Times New Roman"/>
                <w:sz w:val="22"/>
              </w:rPr>
              <w:br/>
              <w:t>Gdy niosę jej jedzenie</w:t>
            </w:r>
            <w:r w:rsidRPr="00E63E66">
              <w:rPr>
                <w:rFonts w:ascii="Times New Roman" w:hAnsi="Times New Roman" w:cs="Times New Roman"/>
                <w:sz w:val="22"/>
              </w:rPr>
              <w:br/>
              <w:t xml:space="preserve">To ona „ </w:t>
            </w:r>
            <w:proofErr w:type="spellStart"/>
            <w:r w:rsidRPr="00E63E66">
              <w:rPr>
                <w:rFonts w:ascii="Times New Roman" w:hAnsi="Times New Roman" w:cs="Times New Roman"/>
                <w:sz w:val="22"/>
              </w:rPr>
              <w:t>kwi</w:t>
            </w:r>
            <w:proofErr w:type="spellEnd"/>
            <w:r w:rsidRPr="00E63E66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E63E66">
              <w:rPr>
                <w:rFonts w:ascii="Times New Roman" w:hAnsi="Times New Roman" w:cs="Times New Roman"/>
                <w:sz w:val="22"/>
              </w:rPr>
              <w:t>kwi</w:t>
            </w:r>
            <w:proofErr w:type="spellEnd"/>
            <w:r w:rsidRPr="00E63E66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E63E66">
              <w:rPr>
                <w:rFonts w:ascii="Times New Roman" w:hAnsi="Times New Roman" w:cs="Times New Roman"/>
                <w:sz w:val="22"/>
              </w:rPr>
              <w:t>kwi</w:t>
            </w:r>
            <w:proofErr w:type="spellEnd"/>
            <w:r w:rsidRPr="00E63E66">
              <w:rPr>
                <w:rFonts w:ascii="Times New Roman" w:hAnsi="Times New Roman" w:cs="Times New Roman"/>
                <w:sz w:val="22"/>
              </w:rPr>
              <w:t>”.</w:t>
            </w:r>
            <w:r w:rsidRPr="00E63E66">
              <w:rPr>
                <w:rFonts w:ascii="Times New Roman" w:hAnsi="Times New Roman" w:cs="Times New Roman"/>
                <w:sz w:val="22"/>
              </w:rPr>
              <w:br/>
            </w:r>
            <w:r w:rsidRPr="00E63E66">
              <w:rPr>
                <w:rFonts w:ascii="Times New Roman" w:hAnsi="Times New Roman" w:cs="Times New Roman"/>
                <w:sz w:val="22"/>
              </w:rPr>
              <w:br/>
              <w:t>Opodal chodzi kaczka</w:t>
            </w:r>
            <w:r w:rsidRPr="00E63E66">
              <w:rPr>
                <w:rFonts w:ascii="Times New Roman" w:hAnsi="Times New Roman" w:cs="Times New Roman"/>
                <w:sz w:val="22"/>
              </w:rPr>
              <w:br/>
              <w:t>co krzywe nóżki ma.</w:t>
            </w:r>
            <w:r w:rsidRPr="00E63E66">
              <w:rPr>
                <w:rFonts w:ascii="Times New Roman" w:hAnsi="Times New Roman" w:cs="Times New Roman"/>
                <w:sz w:val="22"/>
              </w:rPr>
              <w:br/>
              <w:t>Ja mówię jej „Dzień dobry”,</w:t>
            </w:r>
            <w:r w:rsidRPr="00E63E66">
              <w:rPr>
                <w:rFonts w:ascii="Times New Roman" w:hAnsi="Times New Roman" w:cs="Times New Roman"/>
                <w:sz w:val="22"/>
              </w:rPr>
              <w:br/>
              <w:t>a ona „ kwa, kwa, kwa”.</w:t>
            </w:r>
            <w:r w:rsidRPr="00E63E66">
              <w:rPr>
                <w:rFonts w:ascii="Times New Roman" w:hAnsi="Times New Roman" w:cs="Times New Roman"/>
                <w:sz w:val="22"/>
              </w:rPr>
              <w:br/>
            </w:r>
            <w:r w:rsidRPr="00E63E66">
              <w:rPr>
                <w:rFonts w:ascii="Times New Roman" w:hAnsi="Times New Roman" w:cs="Times New Roman"/>
                <w:sz w:val="22"/>
              </w:rPr>
              <w:br/>
              <w:t>Na drzewie siedzi wrona</w:t>
            </w:r>
            <w:r w:rsidRPr="00E63E66">
              <w:rPr>
                <w:rFonts w:ascii="Times New Roman" w:hAnsi="Times New Roman" w:cs="Times New Roman"/>
                <w:sz w:val="22"/>
              </w:rPr>
              <w:br/>
              <w:t>od rana trochę zła.</w:t>
            </w:r>
            <w:r w:rsidRPr="00E63E66">
              <w:rPr>
                <w:rFonts w:ascii="Times New Roman" w:hAnsi="Times New Roman" w:cs="Times New Roman"/>
                <w:sz w:val="22"/>
              </w:rPr>
              <w:br/>
              <w:t>Gdy pytam „Jak się miewasz?”</w:t>
            </w:r>
            <w:r w:rsidRPr="00E63E66">
              <w:rPr>
                <w:rFonts w:ascii="Times New Roman" w:hAnsi="Times New Roman" w:cs="Times New Roman"/>
                <w:sz w:val="22"/>
              </w:rPr>
              <w:br/>
              <w:t>To ona „kra, kra, kra”.</w:t>
            </w:r>
            <w:r w:rsidRPr="00E63E66">
              <w:rPr>
                <w:rFonts w:ascii="Times New Roman" w:hAnsi="Times New Roman" w:cs="Times New Roman"/>
                <w:sz w:val="22"/>
              </w:rPr>
              <w:br/>
            </w:r>
            <w:r w:rsidRPr="00E63E66">
              <w:rPr>
                <w:rFonts w:ascii="Times New Roman" w:hAnsi="Times New Roman" w:cs="Times New Roman"/>
                <w:sz w:val="22"/>
              </w:rPr>
              <w:br/>
              <w:t>Przed budą trzy szczeniaki</w:t>
            </w:r>
            <w:r w:rsidRPr="00E63E66">
              <w:rPr>
                <w:rFonts w:ascii="Times New Roman" w:hAnsi="Times New Roman" w:cs="Times New Roman"/>
                <w:sz w:val="22"/>
              </w:rPr>
              <w:br/>
              <w:t>podnoszą straszny gwałt.</w:t>
            </w:r>
            <w:r w:rsidRPr="00E63E66">
              <w:rPr>
                <w:rFonts w:ascii="Times New Roman" w:hAnsi="Times New Roman" w:cs="Times New Roman"/>
                <w:sz w:val="22"/>
              </w:rPr>
              <w:br/>
              <w:t>Ja mówię "Cicho pieski!</w:t>
            </w:r>
            <w:r w:rsidRPr="00E63E66">
              <w:rPr>
                <w:rFonts w:ascii="Times New Roman" w:hAnsi="Times New Roman" w:cs="Times New Roman"/>
                <w:sz w:val="22"/>
              </w:rPr>
              <w:br/>
              <w:t>A one „hau, hau, hau”.</w:t>
            </w:r>
          </w:p>
          <w:p w14:paraId="2D76728A" w14:textId="4724AD64" w:rsidR="000C5181" w:rsidRPr="00E63E66" w:rsidRDefault="000C5181" w:rsidP="0009125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A96F6D4" w14:textId="59762D47" w:rsidR="000E2EFD" w:rsidRPr="00180DB2" w:rsidRDefault="000E2EFD" w:rsidP="00033FBD">
      <w:pPr>
        <w:spacing w:line="240" w:lineRule="auto"/>
        <w:jc w:val="left"/>
        <w:rPr>
          <w:rFonts w:ascii="Comic Sans MS" w:hAnsi="Comic Sans MS"/>
          <w:b/>
          <w:sz w:val="22"/>
        </w:rPr>
      </w:pPr>
    </w:p>
    <w:p w14:paraId="4A8BFAC0" w14:textId="0AEB8258" w:rsidR="002B64A2" w:rsidRPr="00180DB2" w:rsidRDefault="002B64A2" w:rsidP="009706B0">
      <w:pPr>
        <w:spacing w:line="240" w:lineRule="auto"/>
        <w:rPr>
          <w:rFonts w:ascii="Comic Sans MS" w:hAnsi="Comic Sans MS"/>
          <w:b/>
          <w:sz w:val="22"/>
        </w:rPr>
      </w:pPr>
    </w:p>
    <w:sectPr w:rsidR="002B64A2" w:rsidRPr="00180DB2" w:rsidSect="006609E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C48"/>
    <w:multiLevelType w:val="hybridMultilevel"/>
    <w:tmpl w:val="5CB06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15CC"/>
    <w:multiLevelType w:val="hybridMultilevel"/>
    <w:tmpl w:val="CBF86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1C4E"/>
    <w:multiLevelType w:val="hybridMultilevel"/>
    <w:tmpl w:val="0A747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0344"/>
    <w:multiLevelType w:val="hybridMultilevel"/>
    <w:tmpl w:val="E8301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7D4"/>
    <w:multiLevelType w:val="hybridMultilevel"/>
    <w:tmpl w:val="C6B22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41067"/>
    <w:multiLevelType w:val="hybridMultilevel"/>
    <w:tmpl w:val="97901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40B46"/>
    <w:multiLevelType w:val="hybridMultilevel"/>
    <w:tmpl w:val="378EB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242D2"/>
    <w:multiLevelType w:val="hybridMultilevel"/>
    <w:tmpl w:val="4F9C646E"/>
    <w:lvl w:ilvl="0" w:tplc="0415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8" w15:restartNumberingAfterBreak="0">
    <w:nsid w:val="22B956B3"/>
    <w:multiLevelType w:val="hybridMultilevel"/>
    <w:tmpl w:val="53B83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F062C"/>
    <w:multiLevelType w:val="hybridMultilevel"/>
    <w:tmpl w:val="C9F67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04C13"/>
    <w:multiLevelType w:val="hybridMultilevel"/>
    <w:tmpl w:val="5F5A7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40F67"/>
    <w:multiLevelType w:val="hybridMultilevel"/>
    <w:tmpl w:val="16646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462D6"/>
    <w:multiLevelType w:val="hybridMultilevel"/>
    <w:tmpl w:val="F1305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A6FA1"/>
    <w:multiLevelType w:val="hybridMultilevel"/>
    <w:tmpl w:val="6DBAE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04D34"/>
    <w:multiLevelType w:val="hybridMultilevel"/>
    <w:tmpl w:val="03DE9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25963"/>
    <w:multiLevelType w:val="hybridMultilevel"/>
    <w:tmpl w:val="CA98D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00F52"/>
    <w:multiLevelType w:val="hybridMultilevel"/>
    <w:tmpl w:val="BD92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207D"/>
    <w:multiLevelType w:val="hybridMultilevel"/>
    <w:tmpl w:val="3C6EA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1B93"/>
    <w:multiLevelType w:val="hybridMultilevel"/>
    <w:tmpl w:val="35487C6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3FAD0FE2"/>
    <w:multiLevelType w:val="hybridMultilevel"/>
    <w:tmpl w:val="FADEB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96FF9"/>
    <w:multiLevelType w:val="hybridMultilevel"/>
    <w:tmpl w:val="758AA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B7B3A"/>
    <w:multiLevelType w:val="hybridMultilevel"/>
    <w:tmpl w:val="6192AE92"/>
    <w:lvl w:ilvl="0" w:tplc="0415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</w:abstractNum>
  <w:abstractNum w:abstractNumId="22" w15:restartNumberingAfterBreak="0">
    <w:nsid w:val="575B0A1F"/>
    <w:multiLevelType w:val="hybridMultilevel"/>
    <w:tmpl w:val="0F2EB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64D50"/>
    <w:multiLevelType w:val="hybridMultilevel"/>
    <w:tmpl w:val="5F9A2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438A7"/>
    <w:multiLevelType w:val="hybridMultilevel"/>
    <w:tmpl w:val="3DE4A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D6B5B"/>
    <w:multiLevelType w:val="hybridMultilevel"/>
    <w:tmpl w:val="94948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A7CCA"/>
    <w:multiLevelType w:val="hybridMultilevel"/>
    <w:tmpl w:val="2500E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8566A"/>
    <w:multiLevelType w:val="hybridMultilevel"/>
    <w:tmpl w:val="D8EA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55740"/>
    <w:multiLevelType w:val="hybridMultilevel"/>
    <w:tmpl w:val="172AE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55371"/>
    <w:multiLevelType w:val="hybridMultilevel"/>
    <w:tmpl w:val="B4D4C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A7FC6"/>
    <w:multiLevelType w:val="hybridMultilevel"/>
    <w:tmpl w:val="5E8A6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963852">
    <w:abstractNumId w:val="23"/>
  </w:num>
  <w:num w:numId="2" w16cid:durableId="972249542">
    <w:abstractNumId w:val="0"/>
  </w:num>
  <w:num w:numId="3" w16cid:durableId="1382048581">
    <w:abstractNumId w:val="25"/>
  </w:num>
  <w:num w:numId="4" w16cid:durableId="170070968">
    <w:abstractNumId w:val="24"/>
  </w:num>
  <w:num w:numId="5" w16cid:durableId="1123765397">
    <w:abstractNumId w:val="5"/>
  </w:num>
  <w:num w:numId="6" w16cid:durableId="1445226085">
    <w:abstractNumId w:val="6"/>
  </w:num>
  <w:num w:numId="7" w16cid:durableId="1660230312">
    <w:abstractNumId w:val="4"/>
  </w:num>
  <w:num w:numId="8" w16cid:durableId="1881480695">
    <w:abstractNumId w:val="7"/>
  </w:num>
  <w:num w:numId="9" w16cid:durableId="1487012794">
    <w:abstractNumId w:val="13"/>
  </w:num>
  <w:num w:numId="10" w16cid:durableId="350382334">
    <w:abstractNumId w:val="1"/>
  </w:num>
  <w:num w:numId="11" w16cid:durableId="1066029971">
    <w:abstractNumId w:val="21"/>
  </w:num>
  <w:num w:numId="12" w16cid:durableId="1400597753">
    <w:abstractNumId w:val="12"/>
  </w:num>
  <w:num w:numId="13" w16cid:durableId="523402813">
    <w:abstractNumId w:val="16"/>
  </w:num>
  <w:num w:numId="14" w16cid:durableId="1968270422">
    <w:abstractNumId w:val="30"/>
  </w:num>
  <w:num w:numId="15" w16cid:durableId="933050849">
    <w:abstractNumId w:val="28"/>
  </w:num>
  <w:num w:numId="16" w16cid:durableId="796340560">
    <w:abstractNumId w:val="3"/>
  </w:num>
  <w:num w:numId="17" w16cid:durableId="2064016470">
    <w:abstractNumId w:val="14"/>
  </w:num>
  <w:num w:numId="18" w16cid:durableId="99495744">
    <w:abstractNumId w:val="26"/>
  </w:num>
  <w:num w:numId="19" w16cid:durableId="1546722532">
    <w:abstractNumId w:val="20"/>
  </w:num>
  <w:num w:numId="20" w16cid:durableId="724908603">
    <w:abstractNumId w:val="22"/>
  </w:num>
  <w:num w:numId="21" w16cid:durableId="1511484236">
    <w:abstractNumId w:val="29"/>
  </w:num>
  <w:num w:numId="22" w16cid:durableId="1640916963">
    <w:abstractNumId w:val="19"/>
  </w:num>
  <w:num w:numId="23" w16cid:durableId="851843082">
    <w:abstractNumId w:val="10"/>
  </w:num>
  <w:num w:numId="24" w16cid:durableId="1019551046">
    <w:abstractNumId w:val="8"/>
  </w:num>
  <w:num w:numId="25" w16cid:durableId="1747259840">
    <w:abstractNumId w:val="27"/>
  </w:num>
  <w:num w:numId="26" w16cid:durableId="1685745017">
    <w:abstractNumId w:val="2"/>
  </w:num>
  <w:num w:numId="27" w16cid:durableId="1248076826">
    <w:abstractNumId w:val="11"/>
  </w:num>
  <w:num w:numId="28" w16cid:durableId="1787890730">
    <w:abstractNumId w:val="17"/>
  </w:num>
  <w:num w:numId="29" w16cid:durableId="1783717987">
    <w:abstractNumId w:val="15"/>
  </w:num>
  <w:num w:numId="30" w16cid:durableId="1884751048">
    <w:abstractNumId w:val="9"/>
  </w:num>
  <w:num w:numId="31" w16cid:durableId="9700178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932"/>
    <w:rsid w:val="00003D87"/>
    <w:rsid w:val="00033FBD"/>
    <w:rsid w:val="00067EF6"/>
    <w:rsid w:val="000851AA"/>
    <w:rsid w:val="00087FD2"/>
    <w:rsid w:val="00091253"/>
    <w:rsid w:val="000C5002"/>
    <w:rsid w:val="000C5181"/>
    <w:rsid w:val="000C7FC2"/>
    <w:rsid w:val="000D04ED"/>
    <w:rsid w:val="000D44C0"/>
    <w:rsid w:val="000E2EFD"/>
    <w:rsid w:val="001326A5"/>
    <w:rsid w:val="00144B03"/>
    <w:rsid w:val="00156A97"/>
    <w:rsid w:val="00180DB2"/>
    <w:rsid w:val="001C2B66"/>
    <w:rsid w:val="0020387D"/>
    <w:rsid w:val="0025213B"/>
    <w:rsid w:val="00267E7E"/>
    <w:rsid w:val="002943BF"/>
    <w:rsid w:val="002B64A2"/>
    <w:rsid w:val="002C3C3E"/>
    <w:rsid w:val="002E623C"/>
    <w:rsid w:val="00330F62"/>
    <w:rsid w:val="00357982"/>
    <w:rsid w:val="00384239"/>
    <w:rsid w:val="00390DC8"/>
    <w:rsid w:val="00397681"/>
    <w:rsid w:val="004874B6"/>
    <w:rsid w:val="004E1DDA"/>
    <w:rsid w:val="004E2B3F"/>
    <w:rsid w:val="0050620F"/>
    <w:rsid w:val="0051079A"/>
    <w:rsid w:val="00513360"/>
    <w:rsid w:val="005F4834"/>
    <w:rsid w:val="00603535"/>
    <w:rsid w:val="006201A4"/>
    <w:rsid w:val="00631C10"/>
    <w:rsid w:val="006609EC"/>
    <w:rsid w:val="006706E2"/>
    <w:rsid w:val="00683AA6"/>
    <w:rsid w:val="006919C7"/>
    <w:rsid w:val="007520E9"/>
    <w:rsid w:val="00776DF8"/>
    <w:rsid w:val="00784963"/>
    <w:rsid w:val="007941E9"/>
    <w:rsid w:val="008302BB"/>
    <w:rsid w:val="008420F2"/>
    <w:rsid w:val="00870B6B"/>
    <w:rsid w:val="00895A38"/>
    <w:rsid w:val="008969AE"/>
    <w:rsid w:val="008A084B"/>
    <w:rsid w:val="008A71C3"/>
    <w:rsid w:val="008B256D"/>
    <w:rsid w:val="008E5594"/>
    <w:rsid w:val="009372FA"/>
    <w:rsid w:val="009706B0"/>
    <w:rsid w:val="0098256F"/>
    <w:rsid w:val="009A18A1"/>
    <w:rsid w:val="009E5BA2"/>
    <w:rsid w:val="00A63CC9"/>
    <w:rsid w:val="00A94101"/>
    <w:rsid w:val="00AA177D"/>
    <w:rsid w:val="00AE1BE7"/>
    <w:rsid w:val="00AF112C"/>
    <w:rsid w:val="00AF61E3"/>
    <w:rsid w:val="00B04968"/>
    <w:rsid w:val="00B35E8C"/>
    <w:rsid w:val="00B91ADB"/>
    <w:rsid w:val="00B9436F"/>
    <w:rsid w:val="00BB444E"/>
    <w:rsid w:val="00BC3042"/>
    <w:rsid w:val="00BE47FC"/>
    <w:rsid w:val="00C97BB1"/>
    <w:rsid w:val="00CF576E"/>
    <w:rsid w:val="00D04F2E"/>
    <w:rsid w:val="00D06F79"/>
    <w:rsid w:val="00D1436B"/>
    <w:rsid w:val="00D44150"/>
    <w:rsid w:val="00D445BD"/>
    <w:rsid w:val="00D6156E"/>
    <w:rsid w:val="00D67508"/>
    <w:rsid w:val="00D849A9"/>
    <w:rsid w:val="00DB4B76"/>
    <w:rsid w:val="00DE1E95"/>
    <w:rsid w:val="00E42652"/>
    <w:rsid w:val="00E63E66"/>
    <w:rsid w:val="00E73C30"/>
    <w:rsid w:val="00E83932"/>
    <w:rsid w:val="00EA798F"/>
    <w:rsid w:val="00EC1203"/>
    <w:rsid w:val="00EE5211"/>
    <w:rsid w:val="00F222FF"/>
    <w:rsid w:val="00F31BA7"/>
    <w:rsid w:val="00F4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37033"/>
  <w15:chartTrackingRefBased/>
  <w15:docId w15:val="{EA63ACBA-C051-46BC-A7C8-E435DB91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9A9"/>
    <w:pPr>
      <w:jc w:val="both"/>
    </w:pPr>
    <w:rPr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2EFD"/>
    <w:pPr>
      <w:ind w:left="720"/>
      <w:contextualSpacing/>
    </w:pPr>
  </w:style>
  <w:style w:type="table" w:styleId="Tabela-Siatka">
    <w:name w:val="Table Grid"/>
    <w:basedOn w:val="Standardowy"/>
    <w:uiPriority w:val="39"/>
    <w:rsid w:val="00384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4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9768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5CE6-5794-4C60-82A7-6FBCC081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59225</dc:creator>
  <cp:keywords/>
  <dc:description/>
  <cp:lastModifiedBy>Natalia Deluga</cp:lastModifiedBy>
  <cp:revision>8</cp:revision>
  <dcterms:created xsi:type="dcterms:W3CDTF">2020-05-12T09:00:00Z</dcterms:created>
  <dcterms:modified xsi:type="dcterms:W3CDTF">2024-04-02T18:03:00Z</dcterms:modified>
</cp:coreProperties>
</file>